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E1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</w:t>
      </w:r>
      <w:proofErr w:type="gramStart"/>
      <w:r w:rsidRPr="009F3A93">
        <w:rPr>
          <w:rFonts w:ascii="Times New Roman" w:hAnsi="Times New Roman" w:cs="Times New Roman"/>
          <w:sz w:val="24"/>
        </w:rPr>
        <w:t>08.ОПБД.П</w:t>
      </w:r>
      <w:proofErr w:type="gramEnd"/>
      <w:r w:rsidRPr="009F3A93">
        <w:rPr>
          <w:rFonts w:ascii="Times New Roman" w:hAnsi="Times New Roman" w:cs="Times New Roman"/>
          <w:sz w:val="24"/>
        </w:rPr>
        <w:t>50-7-20.10.22</w:t>
      </w:r>
    </w:p>
    <w:p w14:paraId="32F6EED7" w14:textId="4B40441B" w:rsidR="002578DE" w:rsidRPr="000D0BB0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к практической работе № </w:t>
      </w:r>
      <w:r w:rsidR="00C575C4" w:rsidRPr="00C575C4">
        <w:rPr>
          <w:rFonts w:ascii="Times New Roman" w:hAnsi="Times New Roman" w:cs="Times New Roman"/>
          <w:sz w:val="24"/>
        </w:rPr>
        <w:t>1</w:t>
      </w:r>
      <w:r w:rsidR="00056997" w:rsidRPr="009F7B01">
        <w:rPr>
          <w:rFonts w:ascii="Times New Roman" w:hAnsi="Times New Roman" w:cs="Times New Roman"/>
          <w:sz w:val="24"/>
        </w:rPr>
        <w:t>3</w:t>
      </w:r>
      <w:r w:rsidR="005F3078" w:rsidRPr="000D0BB0">
        <w:rPr>
          <w:rFonts w:ascii="Times New Roman" w:hAnsi="Times New Roman" w:cs="Times New Roman"/>
          <w:sz w:val="24"/>
        </w:rPr>
        <w:tab/>
      </w:r>
    </w:p>
    <w:p w14:paraId="46358133" w14:textId="60FF7FF4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BC34D4" w:rsidRPr="00BC34D4">
        <w:rPr>
          <w:rFonts w:ascii="Times New Roman" w:hAnsi="Times New Roman" w:cs="Times New Roman"/>
          <w:sz w:val="24"/>
        </w:rPr>
        <w:t>Реализация таблиц и ограничений в базе данных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</w:t>
            </w:r>
            <w:proofErr w:type="gramStart"/>
            <w:r w:rsidRPr="009F3A93"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 w:rsidRPr="009F3A93">
              <w:rPr>
                <w:rFonts w:ascii="Times New Roman" w:hAnsi="Times New Roman" w:cs="Times New Roman"/>
                <w:sz w:val="24"/>
              </w:rPr>
              <w:t>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</w:t>
            </w:r>
            <w:proofErr w:type="gramStart"/>
            <w:r w:rsidRPr="009F3A93"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 w:rsidRPr="009F3A93">
              <w:rPr>
                <w:rFonts w:ascii="Times New Roman" w:hAnsi="Times New Roman" w:cs="Times New Roman"/>
                <w:sz w:val="24"/>
              </w:rPr>
              <w:t>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5B345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5B345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5B345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1E1772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7D6F4404" w14:textId="77777777" w:rsidR="005779FA" w:rsidRDefault="0019021F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5779FA" w:rsidSect="00221FE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9021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19021F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19021F">
        <w:rPr>
          <w:rFonts w:ascii="Times New Roman" w:hAnsi="Times New Roman" w:cs="Times New Roman"/>
          <w:sz w:val="28"/>
          <w:szCs w:val="28"/>
        </w:rPr>
        <w:t xml:space="preserve"> модели данных и словаря данных, разработать структуру таблиц базы данных, на сервере СУБД. </w:t>
      </w:r>
    </w:p>
    <w:p w14:paraId="034DF80C" w14:textId="0C237292" w:rsidR="00CA6152" w:rsidRPr="0019021F" w:rsidRDefault="002578DE" w:rsidP="005779FA">
      <w:pPr>
        <w:ind w:firstLine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48D63739" w14:textId="77777777" w:rsidR="00760C99" w:rsidRDefault="00760C99" w:rsidP="00760C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 функций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7125FE89" w14:textId="77777777" w:rsidR="00056997" w:rsidRPr="00C637DD" w:rsidRDefault="00056997" w:rsidP="00056997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запросы на выборку информации об объектах базы данных;</w:t>
      </w:r>
    </w:p>
    <w:p w14:paraId="59A2CE32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le_Product_Database</w:t>
      </w:r>
      <w:proofErr w:type="spell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5CD3AE4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3D5917CB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F28DDB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лличество</w:t>
      </w:r>
      <w:proofErr w:type="spell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блиц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Д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proofErr w:type="spellEnd"/>
      <w:proofErr w:type="gramEnd"/>
    </w:p>
    <w:p w14:paraId="7D38CC7E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0709F7FC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блицы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column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олбцов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proofErr w:type="spellEnd"/>
      <w:proofErr w:type="gramEnd"/>
    </w:p>
    <w:p w14:paraId="247B3BEA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columns</w:t>
      </w:r>
      <w:proofErr w:type="spellEnd"/>
      <w:proofErr w:type="gram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column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object_id</w:t>
      </w:r>
      <w:proofErr w:type="spell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object_id</w:t>
      </w:r>
      <w:proofErr w:type="spellEnd"/>
    </w:p>
    <w:p w14:paraId="26B650C8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</w:p>
    <w:p w14:paraId="3B45DB27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01F5407D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хранимых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цедур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procedures</w:t>
      </w:r>
      <w:proofErr w:type="spellEnd"/>
      <w:proofErr w:type="gramEnd"/>
    </w:p>
    <w:p w14:paraId="38B79C4E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76F42C35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ов</w:t>
      </w:r>
      <w:proofErr w:type="spell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авлений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views</w:t>
      </w:r>
      <w:proofErr w:type="spellEnd"/>
      <w:proofErr w:type="gramEnd"/>
    </w:p>
    <w:p w14:paraId="1050F63A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0D02C40C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ункций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objects</w:t>
      </w:r>
      <w:proofErr w:type="spellEnd"/>
      <w:proofErr w:type="gram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FN'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F'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TF'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E27C3F2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1694EE9D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блицы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rigger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иггеров</w:t>
      </w:r>
      <w:proofErr w:type="gramStart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proofErr w:type="spellEnd"/>
    </w:p>
    <w:p w14:paraId="6A92AC63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riggers</w:t>
      </w:r>
      <w:proofErr w:type="spellEnd"/>
      <w:proofErr w:type="gram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rigger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_id</w:t>
      </w:r>
      <w:proofErr w:type="spellEnd"/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object_id</w:t>
      </w:r>
      <w:proofErr w:type="spellEnd"/>
    </w:p>
    <w:p w14:paraId="17EC4A61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</w:p>
    <w:p w14:paraId="5EEE1ABE" w14:textId="77777777" w:rsidR="00056997" w:rsidRPr="00C637DD" w:rsidRDefault="00056997" w:rsidP="00056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6F84CB01" w14:textId="77777777" w:rsidR="00056997" w:rsidRPr="00C637DD" w:rsidRDefault="00056997" w:rsidP="000569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6CD95A" w14:textId="77777777" w:rsidR="00056997" w:rsidRDefault="00056997" w:rsidP="00056997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, с представлением полной информации об объектах БД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6997" w14:paraId="7892EE87" w14:textId="77777777" w:rsidTr="000043E0">
        <w:tc>
          <w:tcPr>
            <w:tcW w:w="4672" w:type="dxa"/>
          </w:tcPr>
          <w:p w14:paraId="6EDB326D" w14:textId="77777777" w:rsidR="00056997" w:rsidRPr="00C637DD" w:rsidRDefault="00056997" w:rsidP="0000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аблиц</w:t>
            </w:r>
          </w:p>
        </w:tc>
        <w:tc>
          <w:tcPr>
            <w:tcW w:w="4672" w:type="dxa"/>
          </w:tcPr>
          <w:p w14:paraId="6A2A6C8B" w14:textId="500E568B" w:rsidR="00056997" w:rsidRPr="004B34F4" w:rsidRDefault="000417E9" w:rsidP="00004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7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6997" w14:paraId="5DB84A60" w14:textId="77777777" w:rsidTr="000043E0">
        <w:tc>
          <w:tcPr>
            <w:tcW w:w="4672" w:type="dxa"/>
          </w:tcPr>
          <w:p w14:paraId="37D5AFAC" w14:textId="77777777" w:rsidR="00056997" w:rsidRPr="00C637DD" w:rsidRDefault="00056997" w:rsidP="0000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4672" w:type="dxa"/>
          </w:tcPr>
          <w:p w14:paraId="1BC1326D" w14:textId="77777777" w:rsidR="00056997" w:rsidRPr="00C637DD" w:rsidRDefault="00056997" w:rsidP="0000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трибутов</w:t>
            </w:r>
          </w:p>
        </w:tc>
      </w:tr>
      <w:tr w:rsidR="001D7400" w14:paraId="110B820A" w14:textId="77777777" w:rsidTr="000043E0">
        <w:tc>
          <w:tcPr>
            <w:tcW w:w="4672" w:type="dxa"/>
          </w:tcPr>
          <w:p w14:paraId="020A295C" w14:textId="1D82ACDF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2B2BD4">
              <w:t>Application</w:t>
            </w:r>
          </w:p>
        </w:tc>
        <w:tc>
          <w:tcPr>
            <w:tcW w:w="4672" w:type="dxa"/>
          </w:tcPr>
          <w:p w14:paraId="5AE151C9" w14:textId="2A394ECF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2</w:t>
            </w:r>
          </w:p>
        </w:tc>
      </w:tr>
      <w:tr w:rsidR="001D7400" w14:paraId="6DD4E192" w14:textId="77777777" w:rsidTr="000043E0">
        <w:tc>
          <w:tcPr>
            <w:tcW w:w="4672" w:type="dxa"/>
          </w:tcPr>
          <w:p w14:paraId="018860F9" w14:textId="4BBB8127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Booking</w:t>
            </w:r>
            <w:proofErr w:type="spellEnd"/>
          </w:p>
        </w:tc>
        <w:tc>
          <w:tcPr>
            <w:tcW w:w="4672" w:type="dxa"/>
          </w:tcPr>
          <w:p w14:paraId="67FCF1CB" w14:textId="22A169D8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7</w:t>
            </w:r>
          </w:p>
        </w:tc>
      </w:tr>
      <w:tr w:rsidR="001D7400" w14:paraId="55335A39" w14:textId="77777777" w:rsidTr="000043E0">
        <w:tc>
          <w:tcPr>
            <w:tcW w:w="4672" w:type="dxa"/>
          </w:tcPr>
          <w:p w14:paraId="1ADE87C4" w14:textId="5909E4CC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2B2BD4">
              <w:t>Check</w:t>
            </w:r>
          </w:p>
        </w:tc>
        <w:tc>
          <w:tcPr>
            <w:tcW w:w="4672" w:type="dxa"/>
          </w:tcPr>
          <w:p w14:paraId="660B2911" w14:textId="60700FE4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143193">
              <w:t>3</w:t>
            </w:r>
          </w:p>
        </w:tc>
      </w:tr>
      <w:tr w:rsidR="001D7400" w14:paraId="34986BD7" w14:textId="77777777" w:rsidTr="000043E0">
        <w:tc>
          <w:tcPr>
            <w:tcW w:w="4672" w:type="dxa"/>
          </w:tcPr>
          <w:p w14:paraId="2E192FE0" w14:textId="3E86983A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Cheque</w:t>
            </w:r>
            <w:proofErr w:type="spellEnd"/>
          </w:p>
        </w:tc>
        <w:tc>
          <w:tcPr>
            <w:tcW w:w="4672" w:type="dxa"/>
          </w:tcPr>
          <w:p w14:paraId="174E5ED2" w14:textId="1BD5D64B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5</w:t>
            </w:r>
          </w:p>
        </w:tc>
      </w:tr>
      <w:tr w:rsidR="001D7400" w14:paraId="6D50FAFD" w14:textId="77777777" w:rsidTr="000043E0">
        <w:tc>
          <w:tcPr>
            <w:tcW w:w="4672" w:type="dxa"/>
          </w:tcPr>
          <w:p w14:paraId="566DF0DE" w14:textId="7EFA5DA1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2B2BD4">
              <w:t>Client</w:t>
            </w:r>
          </w:p>
        </w:tc>
        <w:tc>
          <w:tcPr>
            <w:tcW w:w="4672" w:type="dxa"/>
          </w:tcPr>
          <w:p w14:paraId="52BE65B7" w14:textId="6612AD38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19</w:t>
            </w:r>
          </w:p>
        </w:tc>
      </w:tr>
      <w:tr w:rsidR="001D7400" w14:paraId="0C2E5A03" w14:textId="77777777" w:rsidTr="000043E0">
        <w:tc>
          <w:tcPr>
            <w:tcW w:w="4672" w:type="dxa"/>
          </w:tcPr>
          <w:p w14:paraId="56B9B01F" w14:textId="6494D495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2B2BD4">
              <w:t>Company</w:t>
            </w:r>
          </w:p>
        </w:tc>
        <w:tc>
          <w:tcPr>
            <w:tcW w:w="4672" w:type="dxa"/>
          </w:tcPr>
          <w:p w14:paraId="2CA68AFA" w14:textId="1E338BC7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143193">
              <w:t>3</w:t>
            </w:r>
          </w:p>
        </w:tc>
      </w:tr>
      <w:tr w:rsidR="001D7400" w14:paraId="0CE16E32" w14:textId="77777777" w:rsidTr="000043E0">
        <w:tc>
          <w:tcPr>
            <w:tcW w:w="4672" w:type="dxa"/>
          </w:tcPr>
          <w:p w14:paraId="693FD99D" w14:textId="392A790C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Component</w:t>
            </w:r>
            <w:proofErr w:type="spellEnd"/>
          </w:p>
        </w:tc>
        <w:tc>
          <w:tcPr>
            <w:tcW w:w="4672" w:type="dxa"/>
          </w:tcPr>
          <w:p w14:paraId="518C4289" w14:textId="4523AC33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3</w:t>
            </w:r>
          </w:p>
        </w:tc>
      </w:tr>
      <w:tr w:rsidR="001D7400" w14:paraId="29A797EF" w14:textId="77777777" w:rsidTr="000043E0">
        <w:tc>
          <w:tcPr>
            <w:tcW w:w="4672" w:type="dxa"/>
          </w:tcPr>
          <w:p w14:paraId="3F4D2145" w14:textId="1CFB9044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Contract</w:t>
            </w:r>
            <w:proofErr w:type="spellEnd"/>
          </w:p>
        </w:tc>
        <w:tc>
          <w:tcPr>
            <w:tcW w:w="4672" w:type="dxa"/>
          </w:tcPr>
          <w:p w14:paraId="0D023B3F" w14:textId="706F6C1C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5</w:t>
            </w:r>
          </w:p>
        </w:tc>
      </w:tr>
      <w:tr w:rsidR="001D7400" w14:paraId="2C69E0C9" w14:textId="77777777" w:rsidTr="000043E0">
        <w:tc>
          <w:tcPr>
            <w:tcW w:w="4672" w:type="dxa"/>
          </w:tcPr>
          <w:p w14:paraId="1D7C8092" w14:textId="476EC813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Dish</w:t>
            </w:r>
            <w:proofErr w:type="spellEnd"/>
          </w:p>
        </w:tc>
        <w:tc>
          <w:tcPr>
            <w:tcW w:w="4672" w:type="dxa"/>
          </w:tcPr>
          <w:p w14:paraId="4C5D2539" w14:textId="19B3C502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8</w:t>
            </w:r>
          </w:p>
        </w:tc>
      </w:tr>
      <w:tr w:rsidR="001D7400" w14:paraId="642EC5D3" w14:textId="77777777" w:rsidTr="000043E0">
        <w:tc>
          <w:tcPr>
            <w:tcW w:w="4672" w:type="dxa"/>
          </w:tcPr>
          <w:p w14:paraId="74E15A21" w14:textId="5D16EF3E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lastRenderedPageBreak/>
              <w:t>Employee</w:t>
            </w:r>
            <w:proofErr w:type="spellEnd"/>
          </w:p>
        </w:tc>
        <w:tc>
          <w:tcPr>
            <w:tcW w:w="4672" w:type="dxa"/>
          </w:tcPr>
          <w:p w14:paraId="044B9F66" w14:textId="3EE2C3DF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143193">
              <w:t>3</w:t>
            </w:r>
          </w:p>
        </w:tc>
      </w:tr>
      <w:tr w:rsidR="001D7400" w14:paraId="22DB8A5E" w14:textId="77777777" w:rsidTr="000043E0">
        <w:tc>
          <w:tcPr>
            <w:tcW w:w="4672" w:type="dxa"/>
          </w:tcPr>
          <w:p w14:paraId="71680B36" w14:textId="16A9C625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Firm</w:t>
            </w:r>
            <w:proofErr w:type="spellEnd"/>
          </w:p>
        </w:tc>
        <w:tc>
          <w:tcPr>
            <w:tcW w:w="4672" w:type="dxa"/>
          </w:tcPr>
          <w:p w14:paraId="3F831579" w14:textId="21977A8A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3</w:t>
            </w:r>
          </w:p>
        </w:tc>
      </w:tr>
      <w:tr w:rsidR="001D7400" w14:paraId="37C599B4" w14:textId="77777777" w:rsidTr="000043E0">
        <w:tc>
          <w:tcPr>
            <w:tcW w:w="4672" w:type="dxa"/>
          </w:tcPr>
          <w:p w14:paraId="5B57EF98" w14:textId="01C14D95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2B2BD4">
              <w:t>Food</w:t>
            </w:r>
          </w:p>
        </w:tc>
        <w:tc>
          <w:tcPr>
            <w:tcW w:w="4672" w:type="dxa"/>
          </w:tcPr>
          <w:p w14:paraId="578F83F1" w14:textId="29151208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3</w:t>
            </w:r>
          </w:p>
        </w:tc>
      </w:tr>
      <w:tr w:rsidR="001D7400" w14:paraId="42B6722C" w14:textId="77777777" w:rsidTr="000043E0">
        <w:tc>
          <w:tcPr>
            <w:tcW w:w="4672" w:type="dxa"/>
          </w:tcPr>
          <w:p w14:paraId="32A67079" w14:textId="33F906D0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Material</w:t>
            </w:r>
            <w:proofErr w:type="spellEnd"/>
          </w:p>
        </w:tc>
        <w:tc>
          <w:tcPr>
            <w:tcW w:w="4672" w:type="dxa"/>
          </w:tcPr>
          <w:p w14:paraId="3635A2E1" w14:textId="3F09DB4A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3</w:t>
            </w:r>
          </w:p>
        </w:tc>
      </w:tr>
      <w:tr w:rsidR="001D7400" w14:paraId="65008768" w14:textId="77777777" w:rsidTr="000043E0">
        <w:tc>
          <w:tcPr>
            <w:tcW w:w="4672" w:type="dxa"/>
          </w:tcPr>
          <w:p w14:paraId="6C46D30E" w14:textId="20BB36E8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Menu</w:t>
            </w:r>
            <w:proofErr w:type="spellEnd"/>
          </w:p>
        </w:tc>
        <w:tc>
          <w:tcPr>
            <w:tcW w:w="4672" w:type="dxa"/>
          </w:tcPr>
          <w:p w14:paraId="741BAE74" w14:textId="29543FFC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2</w:t>
            </w:r>
          </w:p>
        </w:tc>
      </w:tr>
      <w:tr w:rsidR="001D7400" w14:paraId="7BA49162" w14:textId="77777777" w:rsidTr="000043E0">
        <w:tc>
          <w:tcPr>
            <w:tcW w:w="4672" w:type="dxa"/>
          </w:tcPr>
          <w:p w14:paraId="605796F1" w14:textId="3FF54B36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2B2BD4">
              <w:t>Post</w:t>
            </w:r>
          </w:p>
        </w:tc>
        <w:tc>
          <w:tcPr>
            <w:tcW w:w="4672" w:type="dxa"/>
          </w:tcPr>
          <w:p w14:paraId="1B46868D" w14:textId="26A32592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2</w:t>
            </w:r>
          </w:p>
        </w:tc>
      </w:tr>
      <w:tr w:rsidR="001D7400" w14:paraId="6A7BC8A7" w14:textId="77777777" w:rsidTr="000043E0">
        <w:tc>
          <w:tcPr>
            <w:tcW w:w="4672" w:type="dxa"/>
          </w:tcPr>
          <w:p w14:paraId="736A4559" w14:textId="51AD933A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Prop</w:t>
            </w:r>
            <w:proofErr w:type="spellEnd"/>
          </w:p>
        </w:tc>
        <w:tc>
          <w:tcPr>
            <w:tcW w:w="4672" w:type="dxa"/>
          </w:tcPr>
          <w:p w14:paraId="4EF36523" w14:textId="7D9E18C6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6</w:t>
            </w:r>
          </w:p>
        </w:tc>
      </w:tr>
      <w:tr w:rsidR="001D7400" w14:paraId="408558F1" w14:textId="77777777" w:rsidTr="000043E0">
        <w:tc>
          <w:tcPr>
            <w:tcW w:w="4672" w:type="dxa"/>
          </w:tcPr>
          <w:p w14:paraId="29CD9FD0" w14:textId="1B39A7B2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Raw</w:t>
            </w:r>
            <w:proofErr w:type="spellEnd"/>
          </w:p>
        </w:tc>
        <w:tc>
          <w:tcPr>
            <w:tcW w:w="4672" w:type="dxa"/>
          </w:tcPr>
          <w:p w14:paraId="5078ACAD" w14:textId="10E4B33D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3</w:t>
            </w:r>
          </w:p>
        </w:tc>
      </w:tr>
      <w:tr w:rsidR="001D7400" w14:paraId="3F7A1542" w14:textId="77777777" w:rsidTr="000043E0">
        <w:tc>
          <w:tcPr>
            <w:tcW w:w="4672" w:type="dxa"/>
          </w:tcPr>
          <w:p w14:paraId="56B1E533" w14:textId="5A8571DE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2B2BD4">
              <w:t>Report</w:t>
            </w:r>
          </w:p>
        </w:tc>
        <w:tc>
          <w:tcPr>
            <w:tcW w:w="4672" w:type="dxa"/>
          </w:tcPr>
          <w:p w14:paraId="01B2B298" w14:textId="598D7B30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3</w:t>
            </w:r>
          </w:p>
        </w:tc>
      </w:tr>
      <w:tr w:rsidR="001D7400" w14:paraId="72FAF19A" w14:textId="77777777" w:rsidTr="000043E0">
        <w:tc>
          <w:tcPr>
            <w:tcW w:w="4672" w:type="dxa"/>
          </w:tcPr>
          <w:p w14:paraId="498E6CFB" w14:textId="3DEDF963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Reservation</w:t>
            </w:r>
            <w:proofErr w:type="spellEnd"/>
          </w:p>
        </w:tc>
        <w:tc>
          <w:tcPr>
            <w:tcW w:w="4672" w:type="dxa"/>
          </w:tcPr>
          <w:p w14:paraId="77F7A828" w14:textId="73816BFD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3</w:t>
            </w:r>
          </w:p>
        </w:tc>
      </w:tr>
      <w:tr w:rsidR="001D7400" w14:paraId="5B842DDA" w14:textId="77777777" w:rsidTr="000043E0">
        <w:tc>
          <w:tcPr>
            <w:tcW w:w="4672" w:type="dxa"/>
          </w:tcPr>
          <w:p w14:paraId="20139084" w14:textId="272F8C87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Rest_Area</w:t>
            </w:r>
            <w:proofErr w:type="spellEnd"/>
          </w:p>
        </w:tc>
        <w:tc>
          <w:tcPr>
            <w:tcW w:w="4672" w:type="dxa"/>
          </w:tcPr>
          <w:p w14:paraId="299BDD43" w14:textId="1B75600B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2</w:t>
            </w:r>
          </w:p>
        </w:tc>
      </w:tr>
      <w:tr w:rsidR="001D7400" w14:paraId="65A6DF79" w14:textId="77777777" w:rsidTr="000043E0">
        <w:tc>
          <w:tcPr>
            <w:tcW w:w="4672" w:type="dxa"/>
          </w:tcPr>
          <w:p w14:paraId="78DFEE37" w14:textId="2FD6770E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Staff</w:t>
            </w:r>
            <w:proofErr w:type="spellEnd"/>
          </w:p>
        </w:tc>
        <w:tc>
          <w:tcPr>
            <w:tcW w:w="4672" w:type="dxa"/>
          </w:tcPr>
          <w:p w14:paraId="41C2B502" w14:textId="68C73ACA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4</w:t>
            </w:r>
          </w:p>
        </w:tc>
      </w:tr>
      <w:tr w:rsidR="001D7400" w14:paraId="7BAA3388" w14:textId="77777777" w:rsidTr="000043E0">
        <w:tc>
          <w:tcPr>
            <w:tcW w:w="4672" w:type="dxa"/>
          </w:tcPr>
          <w:p w14:paraId="4DD80550" w14:textId="51E61B84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Supplier_Company</w:t>
            </w:r>
            <w:proofErr w:type="spellEnd"/>
          </w:p>
        </w:tc>
        <w:tc>
          <w:tcPr>
            <w:tcW w:w="4672" w:type="dxa"/>
          </w:tcPr>
          <w:p w14:paraId="7350BE87" w14:textId="036F7421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8</w:t>
            </w:r>
          </w:p>
        </w:tc>
      </w:tr>
      <w:tr w:rsidR="001D7400" w14:paraId="22DC4499" w14:textId="77777777" w:rsidTr="000043E0">
        <w:tc>
          <w:tcPr>
            <w:tcW w:w="4672" w:type="dxa"/>
          </w:tcPr>
          <w:p w14:paraId="4B87D73A" w14:textId="236BE313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r w:rsidRPr="002B2BD4">
              <w:t>Supply</w:t>
            </w:r>
          </w:p>
        </w:tc>
        <w:tc>
          <w:tcPr>
            <w:tcW w:w="4672" w:type="dxa"/>
          </w:tcPr>
          <w:p w14:paraId="3558986C" w14:textId="13E1464A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2</w:t>
            </w:r>
          </w:p>
        </w:tc>
      </w:tr>
      <w:tr w:rsidR="001D7400" w14:paraId="38FD1281" w14:textId="77777777" w:rsidTr="000043E0">
        <w:tc>
          <w:tcPr>
            <w:tcW w:w="4672" w:type="dxa"/>
          </w:tcPr>
          <w:p w14:paraId="7740617E" w14:textId="141A17CA" w:rsidR="001D7400" w:rsidRPr="00C637DD" w:rsidRDefault="001D7400" w:rsidP="001D7400">
            <w:pPr>
              <w:rPr>
                <w:rFonts w:ascii="Times New Roman" w:hAnsi="Times New Roman" w:cs="Times New Roman"/>
              </w:rPr>
            </w:pPr>
            <w:proofErr w:type="spellStart"/>
            <w:r w:rsidRPr="002B2BD4">
              <w:t>Type_Client</w:t>
            </w:r>
            <w:proofErr w:type="spellEnd"/>
          </w:p>
        </w:tc>
        <w:tc>
          <w:tcPr>
            <w:tcW w:w="4672" w:type="dxa"/>
          </w:tcPr>
          <w:p w14:paraId="7BE91CA6" w14:textId="20B93990" w:rsidR="001D7400" w:rsidRPr="004B34F4" w:rsidRDefault="001D7400" w:rsidP="001D7400">
            <w:pPr>
              <w:rPr>
                <w:rFonts w:ascii="Times New Roman" w:hAnsi="Times New Roman" w:cs="Times New Roman"/>
                <w:lang w:val="en-US"/>
              </w:rPr>
            </w:pPr>
            <w:r w:rsidRPr="00143193">
              <w:t>2</w:t>
            </w:r>
          </w:p>
        </w:tc>
      </w:tr>
      <w:tr w:rsidR="00056997" w14:paraId="0A9F8661" w14:textId="77777777" w:rsidTr="000043E0">
        <w:tc>
          <w:tcPr>
            <w:tcW w:w="4672" w:type="dxa"/>
          </w:tcPr>
          <w:p w14:paraId="2146B568" w14:textId="77777777" w:rsidR="00056997" w:rsidRPr="00C637DD" w:rsidRDefault="00056997" w:rsidP="000043E0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хранимых процедур</w:t>
            </w:r>
          </w:p>
        </w:tc>
        <w:tc>
          <w:tcPr>
            <w:tcW w:w="4672" w:type="dxa"/>
          </w:tcPr>
          <w:p w14:paraId="30AA26CE" w14:textId="73073C4F" w:rsidR="00056997" w:rsidRPr="000417E9" w:rsidRDefault="000417E9" w:rsidP="0000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</w:tr>
      <w:tr w:rsidR="00056997" w14:paraId="3BE7C42B" w14:textId="77777777" w:rsidTr="000043E0">
        <w:tc>
          <w:tcPr>
            <w:tcW w:w="4672" w:type="dxa"/>
          </w:tcPr>
          <w:p w14:paraId="24F2ED0A" w14:textId="77777777" w:rsidR="00056997" w:rsidRPr="00C637DD" w:rsidRDefault="00056997" w:rsidP="000043E0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представлений</w:t>
            </w:r>
          </w:p>
        </w:tc>
        <w:tc>
          <w:tcPr>
            <w:tcW w:w="4672" w:type="dxa"/>
          </w:tcPr>
          <w:p w14:paraId="167C5C25" w14:textId="26820864" w:rsidR="00056997" w:rsidRPr="00BA7465" w:rsidRDefault="00BA7465" w:rsidP="0000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56997" w14:paraId="3A61BE86" w14:textId="77777777" w:rsidTr="000043E0">
        <w:tc>
          <w:tcPr>
            <w:tcW w:w="4672" w:type="dxa"/>
          </w:tcPr>
          <w:p w14:paraId="455D7F76" w14:textId="77777777" w:rsidR="00056997" w:rsidRPr="00C637DD" w:rsidRDefault="00056997" w:rsidP="000043E0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функций</w:t>
            </w:r>
          </w:p>
        </w:tc>
        <w:tc>
          <w:tcPr>
            <w:tcW w:w="4672" w:type="dxa"/>
          </w:tcPr>
          <w:p w14:paraId="2EEFA38A" w14:textId="0B7551D0" w:rsidR="00056997" w:rsidRPr="000417E9" w:rsidRDefault="000417E9" w:rsidP="0000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56997" w14:paraId="56B99D3F" w14:textId="77777777" w:rsidTr="000043E0">
        <w:tc>
          <w:tcPr>
            <w:tcW w:w="4672" w:type="dxa"/>
          </w:tcPr>
          <w:p w14:paraId="52D6E8E7" w14:textId="77777777" w:rsidR="00056997" w:rsidRPr="00C637DD" w:rsidRDefault="00056997" w:rsidP="000043E0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Триггерная таблица</w:t>
            </w:r>
          </w:p>
        </w:tc>
        <w:tc>
          <w:tcPr>
            <w:tcW w:w="4672" w:type="dxa"/>
          </w:tcPr>
          <w:p w14:paraId="19B1D809" w14:textId="77777777" w:rsidR="00056997" w:rsidRPr="00C637DD" w:rsidRDefault="00056997" w:rsidP="000043E0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триггеров</w:t>
            </w:r>
          </w:p>
        </w:tc>
      </w:tr>
      <w:tr w:rsidR="00056997" w14:paraId="0B697DA4" w14:textId="77777777" w:rsidTr="000043E0">
        <w:tc>
          <w:tcPr>
            <w:tcW w:w="4672" w:type="dxa"/>
          </w:tcPr>
          <w:p w14:paraId="29D25AC5" w14:textId="1653032E" w:rsidR="00056997" w:rsidRPr="00C637DD" w:rsidRDefault="000417E9" w:rsidP="000043E0">
            <w:pPr>
              <w:rPr>
                <w:rFonts w:ascii="Times New Roman" w:hAnsi="Times New Roman" w:cs="Times New Roman"/>
              </w:rPr>
            </w:pPr>
            <w:r w:rsidRPr="000417E9">
              <w:rPr>
                <w:rFonts w:ascii="Times New Roman" w:hAnsi="Times New Roman" w:cs="Times New Roman"/>
              </w:rPr>
              <w:t>Supply</w:t>
            </w:r>
          </w:p>
        </w:tc>
        <w:tc>
          <w:tcPr>
            <w:tcW w:w="4672" w:type="dxa"/>
          </w:tcPr>
          <w:p w14:paraId="05F10C17" w14:textId="0A4C52ED" w:rsidR="00056997" w:rsidRPr="000417E9" w:rsidRDefault="000417E9" w:rsidP="0000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14:paraId="6905A14A" w14:textId="77777777" w:rsidR="00056997" w:rsidRPr="00C637DD" w:rsidRDefault="00056997" w:rsidP="00056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9943D" w14:textId="77777777" w:rsidR="00056997" w:rsidRDefault="00056997" w:rsidP="00056997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spellEnd"/>
      <w:r w:rsidRPr="00C63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базы данных;</w:t>
      </w:r>
    </w:p>
    <w:p w14:paraId="4288A168" w14:textId="5A91CFE7" w:rsidR="00056997" w:rsidRPr="00C637DD" w:rsidRDefault="00386491" w:rsidP="000569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864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1BC4B" wp14:editId="3D0147E3">
            <wp:extent cx="7468642" cy="14003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88C" w14:textId="77777777" w:rsidR="009F7B01" w:rsidRDefault="009F7B01" w:rsidP="009F7B01">
      <w:pPr>
        <w:pStyle w:val="a5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алить существующую базу данных;</w:t>
      </w:r>
    </w:p>
    <w:p w14:paraId="01A514AE" w14:textId="77777777" w:rsidR="009F7B01" w:rsidRPr="00C637DD" w:rsidRDefault="009F7B01" w:rsidP="009F7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6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102F0C" wp14:editId="0AE9D72C">
            <wp:extent cx="4762500" cy="256963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171" cy="25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764" w14:textId="77777777" w:rsidR="009F7B01" w:rsidRDefault="009F7B01" w:rsidP="009F7B01">
      <w:pPr>
        <w:pStyle w:val="a5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файл базы данных.</w:t>
      </w:r>
    </w:p>
    <w:p w14:paraId="4F83594D" w14:textId="77777777" w:rsidR="009F7B01" w:rsidRDefault="009F7B01" w:rsidP="009F7B0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F07778" wp14:editId="6F24112E">
            <wp:extent cx="5939790" cy="2870200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B95F" w14:textId="77777777" w:rsidR="009F7B01" w:rsidRDefault="009F7B01" w:rsidP="009F7B0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B402B4" wp14:editId="75D889EE">
            <wp:extent cx="3667125" cy="1447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644D" w14:textId="77777777" w:rsidR="009F7B01" w:rsidRDefault="009F7B01" w:rsidP="009F7B0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3067CD" wp14:editId="4F0ACC28">
            <wp:extent cx="2667000" cy="7219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C24D" w14:textId="77777777" w:rsidR="009F7B01" w:rsidRDefault="009F7B01" w:rsidP="009F7B0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470C92" wp14:editId="7CBA2868">
            <wp:extent cx="2628900" cy="7743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620" w14:textId="77777777" w:rsidR="009F7B01" w:rsidRDefault="009F7B01" w:rsidP="009F7B0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AD293A" wp14:editId="6A134AE4">
            <wp:extent cx="2066925" cy="7391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57E0" w14:textId="77777777" w:rsidR="009F7B01" w:rsidRPr="00C637DD" w:rsidRDefault="009F7B01" w:rsidP="009F7B0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2D0F35" wp14:editId="38AD19D4">
            <wp:extent cx="2609850" cy="5086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B669" w14:textId="43DE0703" w:rsidR="00056997" w:rsidRDefault="00056997" w:rsidP="0005699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8EAABE4" w14:textId="363FAD09" w:rsidR="00056997" w:rsidRPr="00C637DD" w:rsidRDefault="00056997" w:rsidP="0005699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AE9FBD" w14:textId="77777777" w:rsidR="00980ACF" w:rsidRPr="004A7F9F" w:rsidRDefault="00980ACF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8ADACE" w14:textId="7AFA8A2F" w:rsidR="001647BE" w:rsidRPr="004A7F9F" w:rsidRDefault="001647BE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1263E1" w14:textId="77777777" w:rsidR="002578DE" w:rsidRPr="003B182E" w:rsidRDefault="002578DE" w:rsidP="001E1772">
      <w:pPr>
        <w:pStyle w:val="a5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2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2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1E17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3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63E20CAA" w:rsidR="002578DE" w:rsidRPr="004766C5" w:rsidRDefault="005B345B" w:rsidP="002578DE">
      <w:hyperlink r:id="rId17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E031EA" w:rsidRPr="00E031EA">
        <w:rPr>
          <w:rStyle w:val="a6"/>
        </w:rPr>
        <w:t xml:space="preserve">, </w:t>
      </w:r>
      <w:hyperlink r:id="rId18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19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5779F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CA07" w14:textId="77777777" w:rsidR="005B345B" w:rsidRDefault="005B345B" w:rsidP="00221FE3">
      <w:pPr>
        <w:spacing w:after="0" w:line="240" w:lineRule="auto"/>
      </w:pPr>
      <w:r>
        <w:separator/>
      </w:r>
    </w:p>
  </w:endnote>
  <w:endnote w:type="continuationSeparator" w:id="0">
    <w:p w14:paraId="2785BA04" w14:textId="77777777" w:rsidR="005B345B" w:rsidRDefault="005B345B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9E69" w14:textId="77777777" w:rsidR="005B345B" w:rsidRDefault="005B345B" w:rsidP="00221FE3">
      <w:pPr>
        <w:spacing w:after="0" w:line="240" w:lineRule="auto"/>
      </w:pPr>
      <w:r>
        <w:separator/>
      </w:r>
    </w:p>
  </w:footnote>
  <w:footnote w:type="continuationSeparator" w:id="0">
    <w:p w14:paraId="7C1942AA" w14:textId="77777777" w:rsidR="005B345B" w:rsidRDefault="005B345B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0517D80F" w:rsidR="00E222FA" w:rsidRPr="00221FE3" w:rsidRDefault="00E222F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C32E3E">
          <w:rPr>
            <w:rFonts w:ascii="Times New Roman" w:hAnsi="Times New Roman" w:cs="Times New Roman"/>
            <w:noProof/>
            <w:sz w:val="24"/>
          </w:rPr>
          <w:t>26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E222FA" w:rsidRDefault="00E222FA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14:paraId="56D77ED8" w14:textId="77777777" w:rsidR="00E222FA" w:rsidRDefault="005B345B">
        <w:pPr>
          <w:pStyle w:val="a7"/>
          <w:jc w:val="center"/>
        </w:pPr>
      </w:p>
    </w:sdtContent>
  </w:sdt>
  <w:p w14:paraId="242A18E9" w14:textId="77777777" w:rsidR="00E222FA" w:rsidRDefault="00E222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A5A36"/>
    <w:multiLevelType w:val="hybridMultilevel"/>
    <w:tmpl w:val="A492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336"/>
    <w:multiLevelType w:val="hybridMultilevel"/>
    <w:tmpl w:val="A4920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165002">
    <w:abstractNumId w:val="1"/>
  </w:num>
  <w:num w:numId="2" w16cid:durableId="74133065">
    <w:abstractNumId w:val="0"/>
  </w:num>
  <w:num w:numId="3" w16cid:durableId="1542133664">
    <w:abstractNumId w:val="2"/>
  </w:num>
  <w:num w:numId="4" w16cid:durableId="2185137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00E53"/>
    <w:rsid w:val="000025D7"/>
    <w:rsid w:val="00017497"/>
    <w:rsid w:val="0002010C"/>
    <w:rsid w:val="00031B62"/>
    <w:rsid w:val="00033A37"/>
    <w:rsid w:val="000360B9"/>
    <w:rsid w:val="000417E9"/>
    <w:rsid w:val="00051153"/>
    <w:rsid w:val="00054227"/>
    <w:rsid w:val="000559D8"/>
    <w:rsid w:val="00056997"/>
    <w:rsid w:val="000679A0"/>
    <w:rsid w:val="00083D00"/>
    <w:rsid w:val="00085948"/>
    <w:rsid w:val="000B68B3"/>
    <w:rsid w:val="000C09BD"/>
    <w:rsid w:val="000C6B60"/>
    <w:rsid w:val="000D0BB0"/>
    <w:rsid w:val="000D4D12"/>
    <w:rsid w:val="000E002B"/>
    <w:rsid w:val="000E4841"/>
    <w:rsid w:val="000F4682"/>
    <w:rsid w:val="001059E9"/>
    <w:rsid w:val="00106DED"/>
    <w:rsid w:val="001153EA"/>
    <w:rsid w:val="001220B6"/>
    <w:rsid w:val="001270AE"/>
    <w:rsid w:val="00133309"/>
    <w:rsid w:val="0013596F"/>
    <w:rsid w:val="00145F43"/>
    <w:rsid w:val="00163CCC"/>
    <w:rsid w:val="001647BE"/>
    <w:rsid w:val="00164F12"/>
    <w:rsid w:val="00171383"/>
    <w:rsid w:val="00172F46"/>
    <w:rsid w:val="00177719"/>
    <w:rsid w:val="00186225"/>
    <w:rsid w:val="0019021F"/>
    <w:rsid w:val="001B0A0E"/>
    <w:rsid w:val="001C6F6D"/>
    <w:rsid w:val="001D1C73"/>
    <w:rsid w:val="001D5887"/>
    <w:rsid w:val="001D7400"/>
    <w:rsid w:val="001E05B3"/>
    <w:rsid w:val="001E1772"/>
    <w:rsid w:val="001E45C3"/>
    <w:rsid w:val="001F082B"/>
    <w:rsid w:val="00204800"/>
    <w:rsid w:val="00205BA4"/>
    <w:rsid w:val="00212EAA"/>
    <w:rsid w:val="00212FD9"/>
    <w:rsid w:val="00213E57"/>
    <w:rsid w:val="00217A5C"/>
    <w:rsid w:val="00221FE3"/>
    <w:rsid w:val="002220DE"/>
    <w:rsid w:val="00223F9D"/>
    <w:rsid w:val="00224829"/>
    <w:rsid w:val="002254D1"/>
    <w:rsid w:val="00231DEC"/>
    <w:rsid w:val="0023220C"/>
    <w:rsid w:val="00233089"/>
    <w:rsid w:val="00235492"/>
    <w:rsid w:val="00244E3C"/>
    <w:rsid w:val="0024749D"/>
    <w:rsid w:val="002537EC"/>
    <w:rsid w:val="00254E84"/>
    <w:rsid w:val="002578DE"/>
    <w:rsid w:val="00260EB9"/>
    <w:rsid w:val="002666C7"/>
    <w:rsid w:val="00271633"/>
    <w:rsid w:val="002718AE"/>
    <w:rsid w:val="00272B73"/>
    <w:rsid w:val="002767CA"/>
    <w:rsid w:val="00287EF2"/>
    <w:rsid w:val="002A6DA3"/>
    <w:rsid w:val="002A6F34"/>
    <w:rsid w:val="002A7A55"/>
    <w:rsid w:val="002B6754"/>
    <w:rsid w:val="002B6C13"/>
    <w:rsid w:val="002E07DC"/>
    <w:rsid w:val="002E1203"/>
    <w:rsid w:val="002E5366"/>
    <w:rsid w:val="002F1261"/>
    <w:rsid w:val="00302E47"/>
    <w:rsid w:val="00303817"/>
    <w:rsid w:val="00304578"/>
    <w:rsid w:val="0031017E"/>
    <w:rsid w:val="003163C3"/>
    <w:rsid w:val="003250F4"/>
    <w:rsid w:val="00345E93"/>
    <w:rsid w:val="003520A2"/>
    <w:rsid w:val="0035714C"/>
    <w:rsid w:val="00363681"/>
    <w:rsid w:val="00363DFA"/>
    <w:rsid w:val="003674CB"/>
    <w:rsid w:val="0037058C"/>
    <w:rsid w:val="003808BA"/>
    <w:rsid w:val="00386491"/>
    <w:rsid w:val="00387F26"/>
    <w:rsid w:val="003918AD"/>
    <w:rsid w:val="00392C4D"/>
    <w:rsid w:val="003940EA"/>
    <w:rsid w:val="00395DC4"/>
    <w:rsid w:val="003A0205"/>
    <w:rsid w:val="003A2080"/>
    <w:rsid w:val="003A2349"/>
    <w:rsid w:val="003A2AA1"/>
    <w:rsid w:val="003A320A"/>
    <w:rsid w:val="003A6E90"/>
    <w:rsid w:val="003A71E1"/>
    <w:rsid w:val="003B182E"/>
    <w:rsid w:val="003B37A1"/>
    <w:rsid w:val="003B4893"/>
    <w:rsid w:val="003B6120"/>
    <w:rsid w:val="003C0184"/>
    <w:rsid w:val="003C0DFA"/>
    <w:rsid w:val="003C7DEA"/>
    <w:rsid w:val="003D4747"/>
    <w:rsid w:val="003D7F49"/>
    <w:rsid w:val="003E6B76"/>
    <w:rsid w:val="003F25C0"/>
    <w:rsid w:val="003F2973"/>
    <w:rsid w:val="003F3824"/>
    <w:rsid w:val="003F512D"/>
    <w:rsid w:val="003F774B"/>
    <w:rsid w:val="003F7AB3"/>
    <w:rsid w:val="004077C0"/>
    <w:rsid w:val="00410918"/>
    <w:rsid w:val="00413631"/>
    <w:rsid w:val="00426ECE"/>
    <w:rsid w:val="00434F01"/>
    <w:rsid w:val="00434F7F"/>
    <w:rsid w:val="00435A54"/>
    <w:rsid w:val="00447401"/>
    <w:rsid w:val="00450BAF"/>
    <w:rsid w:val="004516C9"/>
    <w:rsid w:val="00462CE4"/>
    <w:rsid w:val="00465655"/>
    <w:rsid w:val="00465E9F"/>
    <w:rsid w:val="004732F9"/>
    <w:rsid w:val="00475800"/>
    <w:rsid w:val="004836B5"/>
    <w:rsid w:val="004840FE"/>
    <w:rsid w:val="00497515"/>
    <w:rsid w:val="004A01FE"/>
    <w:rsid w:val="004A7F9F"/>
    <w:rsid w:val="004B086D"/>
    <w:rsid w:val="004B34F4"/>
    <w:rsid w:val="004D1202"/>
    <w:rsid w:val="004D1DFF"/>
    <w:rsid w:val="004D30F5"/>
    <w:rsid w:val="004D6EB1"/>
    <w:rsid w:val="004D7434"/>
    <w:rsid w:val="004F0507"/>
    <w:rsid w:val="00505C22"/>
    <w:rsid w:val="00522793"/>
    <w:rsid w:val="005230ED"/>
    <w:rsid w:val="005240BF"/>
    <w:rsid w:val="005259EC"/>
    <w:rsid w:val="005328D7"/>
    <w:rsid w:val="005337BA"/>
    <w:rsid w:val="00544804"/>
    <w:rsid w:val="0056328C"/>
    <w:rsid w:val="00567A01"/>
    <w:rsid w:val="00571FCA"/>
    <w:rsid w:val="005721F4"/>
    <w:rsid w:val="005758D0"/>
    <w:rsid w:val="005779FA"/>
    <w:rsid w:val="005808D5"/>
    <w:rsid w:val="0058292F"/>
    <w:rsid w:val="005861C2"/>
    <w:rsid w:val="00586682"/>
    <w:rsid w:val="005920E8"/>
    <w:rsid w:val="0059754E"/>
    <w:rsid w:val="005A025C"/>
    <w:rsid w:val="005B345B"/>
    <w:rsid w:val="005B3F03"/>
    <w:rsid w:val="005B50DC"/>
    <w:rsid w:val="005C2A0C"/>
    <w:rsid w:val="005D0A50"/>
    <w:rsid w:val="005D78A2"/>
    <w:rsid w:val="005E3CAE"/>
    <w:rsid w:val="005E66CD"/>
    <w:rsid w:val="005F3078"/>
    <w:rsid w:val="005F71C6"/>
    <w:rsid w:val="00601149"/>
    <w:rsid w:val="006067BD"/>
    <w:rsid w:val="00610000"/>
    <w:rsid w:val="00614231"/>
    <w:rsid w:val="006214A9"/>
    <w:rsid w:val="00632C0B"/>
    <w:rsid w:val="00636B08"/>
    <w:rsid w:val="00644484"/>
    <w:rsid w:val="00647C9E"/>
    <w:rsid w:val="0065173A"/>
    <w:rsid w:val="00655451"/>
    <w:rsid w:val="00660185"/>
    <w:rsid w:val="00663E6D"/>
    <w:rsid w:val="006660D3"/>
    <w:rsid w:val="006666CE"/>
    <w:rsid w:val="00675D3C"/>
    <w:rsid w:val="006819EB"/>
    <w:rsid w:val="00682F89"/>
    <w:rsid w:val="0068680D"/>
    <w:rsid w:val="006904F2"/>
    <w:rsid w:val="00691B95"/>
    <w:rsid w:val="00696EF7"/>
    <w:rsid w:val="006A69CD"/>
    <w:rsid w:val="006B17BA"/>
    <w:rsid w:val="006C23DE"/>
    <w:rsid w:val="006C4EB9"/>
    <w:rsid w:val="006C7E8D"/>
    <w:rsid w:val="006D44B7"/>
    <w:rsid w:val="006D7FD6"/>
    <w:rsid w:val="006F13F1"/>
    <w:rsid w:val="006F3193"/>
    <w:rsid w:val="00712A2A"/>
    <w:rsid w:val="00716255"/>
    <w:rsid w:val="00721DDF"/>
    <w:rsid w:val="00723EB2"/>
    <w:rsid w:val="00731BC1"/>
    <w:rsid w:val="00743894"/>
    <w:rsid w:val="00750FD2"/>
    <w:rsid w:val="0075191D"/>
    <w:rsid w:val="00753D5D"/>
    <w:rsid w:val="0075414C"/>
    <w:rsid w:val="007558D2"/>
    <w:rsid w:val="0075678D"/>
    <w:rsid w:val="00760C99"/>
    <w:rsid w:val="00764A6B"/>
    <w:rsid w:val="007724E8"/>
    <w:rsid w:val="007774D3"/>
    <w:rsid w:val="00780266"/>
    <w:rsid w:val="00780EFC"/>
    <w:rsid w:val="007A405C"/>
    <w:rsid w:val="007B021A"/>
    <w:rsid w:val="007C424B"/>
    <w:rsid w:val="007C7E6B"/>
    <w:rsid w:val="007D70EE"/>
    <w:rsid w:val="007E08C4"/>
    <w:rsid w:val="007E7382"/>
    <w:rsid w:val="00800928"/>
    <w:rsid w:val="00823121"/>
    <w:rsid w:val="00826A55"/>
    <w:rsid w:val="00831B07"/>
    <w:rsid w:val="00837383"/>
    <w:rsid w:val="0084432D"/>
    <w:rsid w:val="00850328"/>
    <w:rsid w:val="0085197A"/>
    <w:rsid w:val="008561A8"/>
    <w:rsid w:val="00860944"/>
    <w:rsid w:val="00865FFE"/>
    <w:rsid w:val="00874CC5"/>
    <w:rsid w:val="00875B15"/>
    <w:rsid w:val="00885012"/>
    <w:rsid w:val="008A3E7B"/>
    <w:rsid w:val="008A4D8C"/>
    <w:rsid w:val="008A5540"/>
    <w:rsid w:val="008A7789"/>
    <w:rsid w:val="008B5E2C"/>
    <w:rsid w:val="008C12BA"/>
    <w:rsid w:val="008C77EF"/>
    <w:rsid w:val="008C794A"/>
    <w:rsid w:val="008D5E21"/>
    <w:rsid w:val="008E5194"/>
    <w:rsid w:val="008E6048"/>
    <w:rsid w:val="008E7AEB"/>
    <w:rsid w:val="008F4689"/>
    <w:rsid w:val="008F4C99"/>
    <w:rsid w:val="008F7E5E"/>
    <w:rsid w:val="0092065B"/>
    <w:rsid w:val="009209C5"/>
    <w:rsid w:val="00920BD6"/>
    <w:rsid w:val="009409C8"/>
    <w:rsid w:val="009414DB"/>
    <w:rsid w:val="009436E1"/>
    <w:rsid w:val="00945049"/>
    <w:rsid w:val="00947460"/>
    <w:rsid w:val="00953C61"/>
    <w:rsid w:val="00953ECC"/>
    <w:rsid w:val="0095432F"/>
    <w:rsid w:val="009707E1"/>
    <w:rsid w:val="00980ACF"/>
    <w:rsid w:val="00983226"/>
    <w:rsid w:val="0099003D"/>
    <w:rsid w:val="00990D20"/>
    <w:rsid w:val="009A13AF"/>
    <w:rsid w:val="009A3E57"/>
    <w:rsid w:val="009A4183"/>
    <w:rsid w:val="009B7FEB"/>
    <w:rsid w:val="009C3293"/>
    <w:rsid w:val="009C3902"/>
    <w:rsid w:val="009D4877"/>
    <w:rsid w:val="009E1ECA"/>
    <w:rsid w:val="009E30B9"/>
    <w:rsid w:val="009E3348"/>
    <w:rsid w:val="009F3A93"/>
    <w:rsid w:val="009F7B01"/>
    <w:rsid w:val="00A06E66"/>
    <w:rsid w:val="00A2620D"/>
    <w:rsid w:val="00A41C58"/>
    <w:rsid w:val="00A44353"/>
    <w:rsid w:val="00A447DC"/>
    <w:rsid w:val="00A44AA5"/>
    <w:rsid w:val="00A553AD"/>
    <w:rsid w:val="00A706C9"/>
    <w:rsid w:val="00A72DA3"/>
    <w:rsid w:val="00A7615D"/>
    <w:rsid w:val="00A8160E"/>
    <w:rsid w:val="00A922C6"/>
    <w:rsid w:val="00A94E73"/>
    <w:rsid w:val="00A96C20"/>
    <w:rsid w:val="00AB1506"/>
    <w:rsid w:val="00AC1287"/>
    <w:rsid w:val="00AC6652"/>
    <w:rsid w:val="00AD5B12"/>
    <w:rsid w:val="00AE5C9F"/>
    <w:rsid w:val="00AF5422"/>
    <w:rsid w:val="00AF6D6D"/>
    <w:rsid w:val="00B07A61"/>
    <w:rsid w:val="00B11B4F"/>
    <w:rsid w:val="00B1479D"/>
    <w:rsid w:val="00B27D4A"/>
    <w:rsid w:val="00B33A19"/>
    <w:rsid w:val="00B426AB"/>
    <w:rsid w:val="00B45EBC"/>
    <w:rsid w:val="00B50EA7"/>
    <w:rsid w:val="00B51AA2"/>
    <w:rsid w:val="00B529DA"/>
    <w:rsid w:val="00B52A9D"/>
    <w:rsid w:val="00B61CB5"/>
    <w:rsid w:val="00B62452"/>
    <w:rsid w:val="00B62842"/>
    <w:rsid w:val="00B71987"/>
    <w:rsid w:val="00B75A3B"/>
    <w:rsid w:val="00B8115E"/>
    <w:rsid w:val="00B82951"/>
    <w:rsid w:val="00B86CA1"/>
    <w:rsid w:val="00BA07DB"/>
    <w:rsid w:val="00BA24BE"/>
    <w:rsid w:val="00BA6850"/>
    <w:rsid w:val="00BA7465"/>
    <w:rsid w:val="00BB0AF6"/>
    <w:rsid w:val="00BB7120"/>
    <w:rsid w:val="00BC0DA9"/>
    <w:rsid w:val="00BC34D4"/>
    <w:rsid w:val="00BD3582"/>
    <w:rsid w:val="00BF3C52"/>
    <w:rsid w:val="00C01F00"/>
    <w:rsid w:val="00C026EE"/>
    <w:rsid w:val="00C102D1"/>
    <w:rsid w:val="00C12C32"/>
    <w:rsid w:val="00C12CEF"/>
    <w:rsid w:val="00C13C3B"/>
    <w:rsid w:val="00C32E3E"/>
    <w:rsid w:val="00C44FE6"/>
    <w:rsid w:val="00C47E63"/>
    <w:rsid w:val="00C575C4"/>
    <w:rsid w:val="00C71E1C"/>
    <w:rsid w:val="00C74055"/>
    <w:rsid w:val="00C9358A"/>
    <w:rsid w:val="00C96F72"/>
    <w:rsid w:val="00CA02DB"/>
    <w:rsid w:val="00CA0ECB"/>
    <w:rsid w:val="00CA3CB3"/>
    <w:rsid w:val="00CA3DE0"/>
    <w:rsid w:val="00CA6152"/>
    <w:rsid w:val="00CB0D02"/>
    <w:rsid w:val="00CB466D"/>
    <w:rsid w:val="00CC0073"/>
    <w:rsid w:val="00CC73D6"/>
    <w:rsid w:val="00CE506F"/>
    <w:rsid w:val="00CE599F"/>
    <w:rsid w:val="00CF13CD"/>
    <w:rsid w:val="00D03613"/>
    <w:rsid w:val="00D12FE7"/>
    <w:rsid w:val="00D17CB8"/>
    <w:rsid w:val="00D24B4E"/>
    <w:rsid w:val="00D263C9"/>
    <w:rsid w:val="00D34D3C"/>
    <w:rsid w:val="00D45E95"/>
    <w:rsid w:val="00D47B77"/>
    <w:rsid w:val="00D50C5C"/>
    <w:rsid w:val="00D51960"/>
    <w:rsid w:val="00D527AF"/>
    <w:rsid w:val="00D5656D"/>
    <w:rsid w:val="00D61F4A"/>
    <w:rsid w:val="00D723A2"/>
    <w:rsid w:val="00D80BDF"/>
    <w:rsid w:val="00D853F5"/>
    <w:rsid w:val="00D87288"/>
    <w:rsid w:val="00D96A0E"/>
    <w:rsid w:val="00DB3EE8"/>
    <w:rsid w:val="00DC2D76"/>
    <w:rsid w:val="00DD3341"/>
    <w:rsid w:val="00DD7161"/>
    <w:rsid w:val="00DD7645"/>
    <w:rsid w:val="00DD775D"/>
    <w:rsid w:val="00DE0944"/>
    <w:rsid w:val="00DE243F"/>
    <w:rsid w:val="00DE51E4"/>
    <w:rsid w:val="00DE5885"/>
    <w:rsid w:val="00DE69C9"/>
    <w:rsid w:val="00DF1AE9"/>
    <w:rsid w:val="00E031EA"/>
    <w:rsid w:val="00E03709"/>
    <w:rsid w:val="00E14038"/>
    <w:rsid w:val="00E222FA"/>
    <w:rsid w:val="00E2356B"/>
    <w:rsid w:val="00E4773D"/>
    <w:rsid w:val="00E51F86"/>
    <w:rsid w:val="00E53A5B"/>
    <w:rsid w:val="00E62A91"/>
    <w:rsid w:val="00E66DF8"/>
    <w:rsid w:val="00E728A7"/>
    <w:rsid w:val="00E80E73"/>
    <w:rsid w:val="00E83D8D"/>
    <w:rsid w:val="00E8434C"/>
    <w:rsid w:val="00E87985"/>
    <w:rsid w:val="00E915D6"/>
    <w:rsid w:val="00E918D6"/>
    <w:rsid w:val="00EA2209"/>
    <w:rsid w:val="00EA3061"/>
    <w:rsid w:val="00EA33C6"/>
    <w:rsid w:val="00EA4571"/>
    <w:rsid w:val="00EA4CAD"/>
    <w:rsid w:val="00EA61E9"/>
    <w:rsid w:val="00EB0160"/>
    <w:rsid w:val="00EB31E4"/>
    <w:rsid w:val="00EB773E"/>
    <w:rsid w:val="00ED2B2A"/>
    <w:rsid w:val="00ED7081"/>
    <w:rsid w:val="00EE23A7"/>
    <w:rsid w:val="00F006E2"/>
    <w:rsid w:val="00F0326A"/>
    <w:rsid w:val="00F03E2E"/>
    <w:rsid w:val="00F052D9"/>
    <w:rsid w:val="00F1533D"/>
    <w:rsid w:val="00F24D5A"/>
    <w:rsid w:val="00F31BA1"/>
    <w:rsid w:val="00F32991"/>
    <w:rsid w:val="00F3448E"/>
    <w:rsid w:val="00F46AAF"/>
    <w:rsid w:val="00F500C5"/>
    <w:rsid w:val="00F5697F"/>
    <w:rsid w:val="00F81C34"/>
    <w:rsid w:val="00F834F2"/>
    <w:rsid w:val="00F876DB"/>
    <w:rsid w:val="00FA6F58"/>
    <w:rsid w:val="00FB78DD"/>
    <w:rsid w:val="00FC343F"/>
    <w:rsid w:val="00FC46A3"/>
    <w:rsid w:val="00FD0FD4"/>
    <w:rsid w:val="00FD3F78"/>
    <w:rsid w:val="00FD6F81"/>
    <w:rsid w:val="00FE628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77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1772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77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character" w:customStyle="1" w:styleId="20">
    <w:name w:val="Заголовок 2 Знак"/>
    <w:basedOn w:val="a0"/>
    <w:link w:val="2"/>
    <w:uiPriority w:val="9"/>
    <w:semiHidden/>
    <w:rsid w:val="001E17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E17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7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E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77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1E177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1E1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772"/>
  </w:style>
  <w:style w:type="paragraph" w:customStyle="1" w:styleId="af0">
    <w:name w:val="Чертежный"/>
    <w:rsid w:val="001E17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Strong"/>
    <w:uiPriority w:val="22"/>
    <w:qFormat/>
    <w:rsid w:val="001E1772"/>
    <w:rPr>
      <w:b/>
      <w:bCs/>
    </w:rPr>
  </w:style>
  <w:style w:type="character" w:styleId="af2">
    <w:name w:val="Emphasis"/>
    <w:basedOn w:val="a0"/>
    <w:uiPriority w:val="20"/>
    <w:qFormat/>
    <w:rsid w:val="001E1772"/>
    <w:rPr>
      <w:i/>
      <w:iCs/>
    </w:rPr>
  </w:style>
  <w:style w:type="character" w:styleId="HTML">
    <w:name w:val="HTML Cite"/>
    <w:basedOn w:val="a0"/>
    <w:uiPriority w:val="99"/>
    <w:rsid w:val="001E1772"/>
    <w:rPr>
      <w:i/>
      <w:iCs/>
      <w:color w:val="auto"/>
    </w:rPr>
  </w:style>
  <w:style w:type="paragraph" w:styleId="af3">
    <w:name w:val="Body Text"/>
    <w:basedOn w:val="a"/>
    <w:link w:val="af4"/>
    <w:rsid w:val="001E17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Основной текст Знак"/>
    <w:basedOn w:val="a0"/>
    <w:link w:val="af3"/>
    <w:rsid w:val="001E177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1E1772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character" w:styleId="HTML0">
    <w:name w:val="HTML Code"/>
    <w:rsid w:val="001E1772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link w:val="af6"/>
    <w:uiPriority w:val="1"/>
    <w:qFormat/>
    <w:rsid w:val="001E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1E1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2"/>
    <w:rsid w:val="001E1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1E1772"/>
    <w:rPr>
      <w:rFonts w:ascii="Courier New" w:eastAsia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1E17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E177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1E1772"/>
  </w:style>
  <w:style w:type="paragraph" w:customStyle="1" w:styleId="143">
    <w:name w:val="к. Заголовок_14_3"/>
    <w:basedOn w:val="a"/>
    <w:rsid w:val="001E1772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E1772"/>
    <w:pPr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1772"/>
    <w:rPr>
      <w:sz w:val="16"/>
      <w:szCs w:val="16"/>
    </w:rPr>
  </w:style>
  <w:style w:type="character" w:customStyle="1" w:styleId="crayon-r">
    <w:name w:val="crayon-r"/>
    <w:basedOn w:val="a0"/>
    <w:rsid w:val="001E1772"/>
  </w:style>
  <w:style w:type="character" w:customStyle="1" w:styleId="crayon-sy">
    <w:name w:val="crayon-sy"/>
    <w:basedOn w:val="a0"/>
    <w:rsid w:val="001E1772"/>
  </w:style>
  <w:style w:type="character" w:customStyle="1" w:styleId="crayon-h">
    <w:name w:val="crayon-h"/>
    <w:basedOn w:val="a0"/>
    <w:rsid w:val="001E1772"/>
  </w:style>
  <w:style w:type="character" w:customStyle="1" w:styleId="crayon-v">
    <w:name w:val="crayon-v"/>
    <w:basedOn w:val="a0"/>
    <w:rsid w:val="001E1772"/>
  </w:style>
  <w:style w:type="character" w:customStyle="1" w:styleId="crayon-e">
    <w:name w:val="crayon-e"/>
    <w:basedOn w:val="a0"/>
    <w:rsid w:val="001E1772"/>
  </w:style>
  <w:style w:type="character" w:customStyle="1" w:styleId="crayon-t">
    <w:name w:val="crayon-t"/>
    <w:basedOn w:val="a0"/>
    <w:rsid w:val="001E1772"/>
  </w:style>
  <w:style w:type="character" w:customStyle="1" w:styleId="crayon-st">
    <w:name w:val="crayon-st"/>
    <w:basedOn w:val="a0"/>
    <w:rsid w:val="001E1772"/>
  </w:style>
  <w:style w:type="character" w:customStyle="1" w:styleId="crayon-o">
    <w:name w:val="crayon-o"/>
    <w:basedOn w:val="a0"/>
    <w:rsid w:val="001E1772"/>
  </w:style>
  <w:style w:type="character" w:customStyle="1" w:styleId="crayon-cn">
    <w:name w:val="crayon-cn"/>
    <w:basedOn w:val="a0"/>
    <w:rsid w:val="001E1772"/>
  </w:style>
  <w:style w:type="character" w:customStyle="1" w:styleId="crayon-s">
    <w:name w:val="crayon-s"/>
    <w:basedOn w:val="a0"/>
    <w:rsid w:val="001E1772"/>
  </w:style>
  <w:style w:type="character" w:customStyle="1" w:styleId="crayon-i">
    <w:name w:val="crayon-i"/>
    <w:basedOn w:val="a0"/>
    <w:rsid w:val="001E1772"/>
  </w:style>
  <w:style w:type="paragraph" w:customStyle="1" w:styleId="rtejustify">
    <w:name w:val="rtejustify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1E1772"/>
  </w:style>
  <w:style w:type="character" w:customStyle="1" w:styleId="style37">
    <w:name w:val="style37"/>
    <w:basedOn w:val="a0"/>
    <w:rsid w:val="001E1772"/>
  </w:style>
  <w:style w:type="paragraph" w:customStyle="1" w:styleId="style76">
    <w:name w:val="style76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1E1772"/>
  </w:style>
  <w:style w:type="character" w:customStyle="1" w:styleId="style101">
    <w:name w:val="style101"/>
    <w:basedOn w:val="a0"/>
    <w:rsid w:val="001E1772"/>
  </w:style>
  <w:style w:type="character" w:customStyle="1" w:styleId="femphasis">
    <w:name w:val="f_emphasis"/>
    <w:basedOn w:val="a0"/>
    <w:rsid w:val="001E1772"/>
  </w:style>
  <w:style w:type="character" w:customStyle="1" w:styleId="FontStyle18">
    <w:name w:val="Font Style18"/>
    <w:rsid w:val="001E1772"/>
    <w:rPr>
      <w:rFonts w:ascii="Times New Roman" w:hAnsi="Times New Roman" w:cs="Times New Roman"/>
      <w:b/>
      <w:bCs/>
      <w:sz w:val="22"/>
      <w:szCs w:val="22"/>
    </w:rPr>
  </w:style>
  <w:style w:type="table" w:styleId="af9">
    <w:name w:val="Grid Table Light"/>
    <w:basedOn w:val="a1"/>
    <w:uiPriority w:val="40"/>
    <w:rsid w:val="001E1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file/d/1zYxKsKm5Ab-BnWJW_s2Mf3UT1uGUmMb6/view?usp=drive_web&amp;authuser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Kc04FsjOh3HGFh_ZDjBzIs9-qh3YjYNP/view?usp=drive_web&amp;authuser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69A9-20CC-4A10-8FBD-B40FAF5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1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 Hard</cp:lastModifiedBy>
  <cp:revision>157</cp:revision>
  <dcterms:created xsi:type="dcterms:W3CDTF">2022-04-19T06:28:00Z</dcterms:created>
  <dcterms:modified xsi:type="dcterms:W3CDTF">2022-06-26T13:33:00Z</dcterms:modified>
</cp:coreProperties>
</file>